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F8611D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F8611D">
        <w:rPr>
          <w:rFonts w:ascii="Times New Roman" w:hAnsi="Times New Roman" w:cs="Times New Roman"/>
          <w:b/>
          <w:sz w:val="32"/>
          <w:szCs w:val="32"/>
        </w:rPr>
        <w:t xml:space="preserve">GCI’16 </w:t>
      </w:r>
      <w:proofErr w:type="spellStart"/>
      <w:r w:rsidRPr="00F8611D">
        <w:rPr>
          <w:rFonts w:ascii="Times New Roman" w:hAnsi="Times New Roman" w:cs="Times New Roman"/>
          <w:b/>
          <w:sz w:val="32"/>
          <w:szCs w:val="32"/>
        </w:rPr>
        <w:t>Documentation</w:t>
      </w:r>
      <w:proofErr w:type="spellEnd"/>
    </w:p>
    <w:p w:rsidR="005D4020" w:rsidRPr="00F8611D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4020" w:rsidRPr="00F8611D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F8611D">
        <w:rPr>
          <w:rFonts w:ascii="Times New Roman" w:hAnsi="Times New Roman" w:cs="Times New Roman"/>
          <w:sz w:val="32"/>
          <w:szCs w:val="32"/>
        </w:rPr>
        <w:t>Manfredi Vincenzo N86001560</w:t>
      </w:r>
      <w:r w:rsidRPr="00F8611D">
        <w:rPr>
          <w:rFonts w:ascii="Times New Roman" w:hAnsi="Times New Roman" w:cs="Times New Roman"/>
          <w:sz w:val="32"/>
          <w:szCs w:val="32"/>
        </w:rPr>
        <w:br/>
        <w:t>Pollastro Andrea N86001233</w:t>
      </w:r>
      <w:r w:rsidRPr="00F8611D">
        <w:rPr>
          <w:rFonts w:ascii="Times New Roman" w:hAnsi="Times New Roman" w:cs="Times New Roman"/>
          <w:sz w:val="32"/>
          <w:szCs w:val="32"/>
        </w:rPr>
        <w:br/>
        <w:t>Santangelo Andrea N86001703</w:t>
      </w:r>
      <w:r w:rsidRPr="00F8611D">
        <w:rPr>
          <w:rFonts w:ascii="Times New Roman" w:hAnsi="Times New Roman" w:cs="Times New Roman"/>
          <w:sz w:val="32"/>
          <w:szCs w:val="32"/>
        </w:rPr>
        <w:br/>
        <w:t>Sc</w:t>
      </w:r>
      <w:r w:rsidR="008915A8" w:rsidRPr="00F8611D">
        <w:rPr>
          <w:rFonts w:ascii="Times New Roman" w:hAnsi="Times New Roman" w:cs="Times New Roman"/>
          <w:sz w:val="32"/>
          <w:szCs w:val="32"/>
        </w:rPr>
        <w:t>alella Andrea Francesco N86001625</w:t>
      </w:r>
    </w:p>
    <w:p w:rsidR="006D6836" w:rsidRPr="00F8611D" w:rsidRDefault="006D6836">
      <w:pPr>
        <w:spacing w:line="259" w:lineRule="auto"/>
        <w:rPr>
          <w:rFonts w:ascii="Times New Roman" w:hAnsi="Times New Roman" w:cs="Times New Roman"/>
        </w:rPr>
      </w:pPr>
      <w:r w:rsidRPr="00F8611D">
        <w:rPr>
          <w:rFonts w:ascii="Times New Roman" w:hAnsi="Times New Roman" w:cs="Times New Roman"/>
        </w:rPr>
        <w:br w:type="page"/>
      </w:r>
    </w:p>
    <w:p w:rsidR="006D6836" w:rsidRPr="00F8611D" w:rsidRDefault="006D6836">
      <w:pPr>
        <w:spacing w:line="259" w:lineRule="auto"/>
        <w:rPr>
          <w:rFonts w:ascii="Times New Roman" w:hAnsi="Times New Roman" w:cs="Times New Roman"/>
        </w:rPr>
      </w:pPr>
      <w:r w:rsidRPr="00F8611D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 w:eastAsia="en-US"/>
        </w:rPr>
        <w:id w:val="-198368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6836" w:rsidRPr="009C4E08" w:rsidRDefault="009C4E08">
          <w:pPr>
            <w:pStyle w:val="Titolosommario"/>
            <w:rPr>
              <w:rFonts w:ascii="Times New Roman" w:hAnsi="Times New Roman" w:cs="Times New Roman"/>
              <w:color w:val="auto"/>
              <w:lang w:val="en-GB"/>
            </w:rPr>
          </w:pPr>
          <w:r w:rsidRPr="009C4E08">
            <w:rPr>
              <w:rFonts w:ascii="Times New Roman" w:eastAsiaTheme="minorHAnsi" w:hAnsi="Times New Roman" w:cs="Times New Roman"/>
              <w:color w:val="auto"/>
              <w:lang w:val="en-GB" w:eastAsia="en-US"/>
            </w:rPr>
            <w:t>Contents</w:t>
          </w:r>
        </w:p>
        <w:p w:rsidR="00716530" w:rsidRDefault="006D683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9C4E08">
            <w:rPr>
              <w:rFonts w:ascii="Times New Roman" w:hAnsi="Times New Roman" w:cs="Times New Roman"/>
              <w:lang w:val="en-GB"/>
            </w:rPr>
            <w:fldChar w:fldCharType="begin"/>
          </w:r>
          <w:r w:rsidRPr="009C4E08">
            <w:rPr>
              <w:rFonts w:ascii="Times New Roman" w:hAnsi="Times New Roman" w:cs="Times New Roman"/>
              <w:lang w:val="en-GB"/>
            </w:rPr>
            <w:instrText xml:space="preserve"> TOC \o "1-3" \h \z \u </w:instrText>
          </w:r>
          <w:r w:rsidRPr="009C4E08">
            <w:rPr>
              <w:rFonts w:ascii="Times New Roman" w:hAnsi="Times New Roman" w:cs="Times New Roman"/>
              <w:lang w:val="en-GB"/>
            </w:rPr>
            <w:fldChar w:fldCharType="separate"/>
          </w:r>
          <w:bookmarkStart w:id="0" w:name="_GoBack"/>
          <w:bookmarkEnd w:id="0"/>
          <w:r w:rsidR="00716530" w:rsidRPr="00286403">
            <w:rPr>
              <w:rStyle w:val="Collegamentoipertestuale"/>
              <w:noProof/>
            </w:rPr>
            <w:fldChar w:fldCharType="begin"/>
          </w:r>
          <w:r w:rsidR="00716530" w:rsidRPr="00286403">
            <w:rPr>
              <w:rStyle w:val="Collegamentoipertestuale"/>
              <w:noProof/>
            </w:rPr>
            <w:instrText xml:space="preserve"> </w:instrText>
          </w:r>
          <w:r w:rsidR="00716530">
            <w:rPr>
              <w:noProof/>
            </w:rPr>
            <w:instrText>HYPERLINK \l "_Toc496859650"</w:instrText>
          </w:r>
          <w:r w:rsidR="00716530" w:rsidRPr="00286403">
            <w:rPr>
              <w:rStyle w:val="Collegamentoipertestuale"/>
              <w:noProof/>
            </w:rPr>
            <w:instrText xml:space="preserve"> </w:instrText>
          </w:r>
          <w:r w:rsidR="00716530" w:rsidRPr="00286403">
            <w:rPr>
              <w:rStyle w:val="Collegamentoipertestuale"/>
              <w:noProof/>
            </w:rPr>
          </w:r>
          <w:r w:rsidR="00716530" w:rsidRPr="00286403">
            <w:rPr>
              <w:rStyle w:val="Collegamentoipertestuale"/>
              <w:noProof/>
            </w:rPr>
            <w:fldChar w:fldCharType="separate"/>
          </w:r>
          <w:r w:rsidR="00716530" w:rsidRPr="00286403">
            <w:rPr>
              <w:rStyle w:val="Collegamentoipertestuale"/>
              <w:rFonts w:ascii="Times New Roman" w:hAnsi="Times New Roman" w:cs="Times New Roman"/>
              <w:noProof/>
              <w:lang w:val="en-GB"/>
            </w:rPr>
            <w:t>Software requirements document</w:t>
          </w:r>
          <w:r w:rsidR="00716530">
            <w:rPr>
              <w:noProof/>
              <w:webHidden/>
            </w:rPr>
            <w:tab/>
          </w:r>
          <w:r w:rsidR="00716530">
            <w:rPr>
              <w:noProof/>
              <w:webHidden/>
            </w:rPr>
            <w:fldChar w:fldCharType="begin"/>
          </w:r>
          <w:r w:rsidR="00716530">
            <w:rPr>
              <w:noProof/>
              <w:webHidden/>
            </w:rPr>
            <w:instrText xml:space="preserve"> PAGEREF _Toc496859650 \h </w:instrText>
          </w:r>
          <w:r w:rsidR="00716530">
            <w:rPr>
              <w:noProof/>
              <w:webHidden/>
            </w:rPr>
          </w:r>
          <w:r w:rsidR="00716530">
            <w:rPr>
              <w:noProof/>
              <w:webHidden/>
            </w:rPr>
            <w:fldChar w:fldCharType="separate"/>
          </w:r>
          <w:r w:rsidR="00716530">
            <w:rPr>
              <w:noProof/>
              <w:webHidden/>
            </w:rPr>
            <w:t>4</w:t>
          </w:r>
          <w:r w:rsidR="00716530">
            <w:rPr>
              <w:noProof/>
              <w:webHidden/>
            </w:rPr>
            <w:fldChar w:fldCharType="end"/>
          </w:r>
          <w:r w:rsidR="00716530" w:rsidRPr="00286403">
            <w:rPr>
              <w:rStyle w:val="Collegamentoipertestuale"/>
              <w:noProof/>
            </w:rPr>
            <w:fldChar w:fldCharType="end"/>
          </w:r>
        </w:p>
        <w:p w:rsidR="00716530" w:rsidRDefault="007165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51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Func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52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53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ckbur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54" w:history="1">
            <w:r w:rsidRPr="00286403">
              <w:rPr>
                <w:rStyle w:val="Collegamentoipertestuale"/>
                <w:noProof/>
                <w:lang w:val="en-GB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55" w:history="1">
            <w:r w:rsidRPr="00286403">
              <w:rPr>
                <w:rStyle w:val="Collegamentoipertestuale"/>
                <w:noProof/>
                <w:lang w:val="en-GB"/>
              </w:rPr>
              <w:t>Activity plan &amp; Gant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56" w:history="1">
            <w:r w:rsidRPr="00286403">
              <w:rPr>
                <w:rStyle w:val="Collegamentoipertestuale"/>
                <w:noProof/>
                <w:lang w:val="en-GB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57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Testing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58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59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Performs log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60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arches cont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61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lter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62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63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64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dd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65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ports errors in bill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66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67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bi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68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bi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69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70" w:history="1">
            <w:r w:rsidRPr="0028640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71" w:history="1">
            <w:r w:rsidRPr="00286403">
              <w:rPr>
                <w:rStyle w:val="Collegamentoipertestuale"/>
                <w:noProof/>
                <w:lang w:val="en-GB"/>
              </w:rPr>
              <w:t>JUni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72" w:history="1">
            <w:r w:rsidRPr="00286403">
              <w:rPr>
                <w:rStyle w:val="Collegamentoipertestuale"/>
                <w:noProof/>
                <w:lang w:val="en-GB"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30" w:rsidRDefault="0071653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859673" w:history="1">
            <w:r w:rsidRPr="00286403">
              <w:rPr>
                <w:rStyle w:val="Collegamentoipertestuale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5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836" w:rsidRPr="009C4E08" w:rsidRDefault="006D6836">
          <w:pPr>
            <w:rPr>
              <w:rFonts w:ascii="Times New Roman" w:hAnsi="Times New Roman" w:cs="Times New Roman"/>
              <w:lang w:val="en-GB"/>
            </w:rPr>
          </w:pPr>
          <w:r w:rsidRPr="009C4E08">
            <w:rPr>
              <w:rFonts w:ascii="Times New Roman" w:hAnsi="Times New Roman" w:cs="Times New Roman"/>
              <w:b/>
              <w:bCs/>
              <w:lang w:val="en-GB"/>
            </w:rPr>
            <w:fldChar w:fldCharType="end"/>
          </w:r>
        </w:p>
      </w:sdtContent>
    </w:sdt>
    <w:p w:rsidR="006D6836" w:rsidRPr="009C4E08" w:rsidRDefault="006D6836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9C4E08">
        <w:rPr>
          <w:rFonts w:ascii="Times New Roman" w:hAnsi="Times New Roman" w:cs="Times New Roman"/>
          <w:i/>
          <w:lang w:val="en-GB"/>
        </w:rPr>
        <w:br w:type="page"/>
      </w:r>
    </w:p>
    <w:p w:rsidR="005D4020" w:rsidRPr="009C4E08" w:rsidRDefault="006D6836" w:rsidP="006D6836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1" w:name="_Toc496859650"/>
      <w:r w:rsidRPr="009C4E08">
        <w:rPr>
          <w:rFonts w:ascii="Times New Roman" w:hAnsi="Times New Roman" w:cs="Times New Roman"/>
          <w:b/>
          <w:color w:val="auto"/>
          <w:lang w:val="en-GB"/>
        </w:rPr>
        <w:lastRenderedPageBreak/>
        <w:t>Software requirements document</w:t>
      </w:r>
      <w:bookmarkEnd w:id="1"/>
    </w:p>
    <w:p w:rsidR="006D6836" w:rsidRPr="009C4E08" w:rsidRDefault="006D6836" w:rsidP="006D6836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2" w:name="_Toc496859651"/>
      <w:r w:rsidRPr="009C4E08">
        <w:rPr>
          <w:rFonts w:ascii="Times New Roman" w:hAnsi="Times New Roman" w:cs="Times New Roman"/>
          <w:color w:val="auto"/>
          <w:lang w:val="en-GB"/>
        </w:rPr>
        <w:t>Functional model</w:t>
      </w:r>
      <w:bookmarkEnd w:id="2"/>
    </w:p>
    <w:p w:rsidR="006D6836" w:rsidRPr="009C4E08" w:rsidRDefault="006D6836" w:rsidP="006D6836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3" w:name="_Toc496859652"/>
      <w:r w:rsidRPr="009C4E08">
        <w:rPr>
          <w:rFonts w:ascii="Times New Roman" w:hAnsi="Times New Roman" w:cs="Times New Roman"/>
          <w:color w:val="auto"/>
          <w:lang w:val="en-GB"/>
        </w:rPr>
        <w:t>Use case diagram</w:t>
      </w:r>
      <w:bookmarkEnd w:id="3"/>
    </w:p>
    <w:p w:rsidR="006D6836" w:rsidRPr="009C4E08" w:rsidRDefault="006D6836" w:rsidP="006D6836">
      <w:pPr>
        <w:rPr>
          <w:rFonts w:ascii="Times New Roman" w:hAnsi="Times New Roman" w:cs="Times New Roman"/>
          <w:lang w:val="en-GB"/>
        </w:rPr>
      </w:pPr>
    </w:p>
    <w:p w:rsidR="006D6836" w:rsidRPr="009C4E08" w:rsidRDefault="00D56BA6" w:rsidP="006D6836">
      <w:pPr>
        <w:rPr>
          <w:rFonts w:ascii="Times New Roman" w:hAnsi="Times New Roman" w:cs="Times New Roman"/>
          <w:u w:val="single"/>
          <w:lang w:val="en-GB"/>
        </w:rPr>
      </w:pPr>
      <w:r w:rsidRPr="009C4E08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30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6" w:rsidRPr="009C4E08" w:rsidRDefault="00D56BA6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350035" w:rsidRPr="009C4E08" w:rsidRDefault="00D56BA6" w:rsidP="0035003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4" w:name="_Toc496859653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ckburn tables</w:t>
      </w:r>
      <w:bookmarkEnd w:id="4"/>
    </w:p>
    <w:p w:rsidR="00566D06" w:rsidRPr="009C4E08" w:rsidRDefault="00566D06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</w:p>
    <w:p w:rsidR="00350035" w:rsidRPr="009C4E08" w:rsidRDefault="00350035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t>Performs login</w:t>
      </w:r>
    </w:p>
    <w:p w:rsidR="00350035" w:rsidRPr="009C4E08" w:rsidRDefault="00350035" w:rsidP="0035003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354D" w:rsidRPr="009C4E08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3E354D" w:rsidRPr="005A11DF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authenticate</w:t>
            </w:r>
          </w:p>
        </w:tc>
      </w:tr>
      <w:tr w:rsidR="003E354D" w:rsidRPr="005A11DF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log into the system inserting the right credentials</w:t>
            </w:r>
          </w:p>
        </w:tc>
      </w:tr>
      <w:tr w:rsidR="003E354D" w:rsidRPr="005A11DF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gets access to the system</w:t>
            </w:r>
          </w:p>
        </w:tc>
      </w:tr>
      <w:tr w:rsidR="003E354D" w:rsidRPr="005A11DF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’t access to the system</w:t>
            </w:r>
          </w:p>
        </w:tc>
      </w:tr>
      <w:tr w:rsidR="003E354D" w:rsidRPr="009C4E08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3E354D" w:rsidRPr="005A11DF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</w:tr>
    </w:tbl>
    <w:p w:rsidR="003E354D" w:rsidRPr="009C4E08" w:rsidRDefault="00350035" w:rsidP="003E354D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350035" w:rsidRPr="009C4E08" w:rsidRDefault="00350035" w:rsidP="00350035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50035" w:rsidRPr="009C4E08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50035" w:rsidRPr="009C4E08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50035" w:rsidRPr="005A11DF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5A11DF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5A11DF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all field in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5A11DF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enables the “Login” button in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5A11DF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presses the “Login” button in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5A11DF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Hom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350035" w:rsidRPr="009C4E08" w:rsidRDefault="00350035" w:rsidP="003E354D">
      <w:pPr>
        <w:rPr>
          <w:rFonts w:ascii="Times New Roman" w:hAnsi="Times New Roman" w:cs="Times New Roman"/>
          <w:lang w:val="en-GB"/>
        </w:rPr>
      </w:pPr>
    </w:p>
    <w:p w:rsidR="00566D06" w:rsidRPr="009C4E08" w:rsidRDefault="00566D06" w:rsidP="00566D06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n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566D06" w:rsidRPr="009C4E08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566D06" w:rsidRPr="009C4E08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566D06" w:rsidRPr="005A11DF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Logi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5A11DF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presses the “ok” button in the “Logi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66D06" w:rsidRPr="009C4E08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3</w:t>
            </w:r>
          </w:p>
        </w:tc>
      </w:tr>
    </w:tbl>
    <w:p w:rsidR="00566D06" w:rsidRPr="009C4E08" w:rsidRDefault="00566D06" w:rsidP="003E354D">
      <w:pPr>
        <w:rPr>
          <w:rFonts w:ascii="Times New Roman" w:hAnsi="Times New Roman" w:cs="Times New Roman"/>
          <w:lang w:val="en-GB"/>
        </w:rPr>
      </w:pPr>
    </w:p>
    <w:p w:rsidR="00566D06" w:rsidRPr="009C4E08" w:rsidRDefault="00566D06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566D06" w:rsidRPr="009C4E08" w:rsidRDefault="00566D06" w:rsidP="00566D06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arches contract</w:t>
      </w:r>
    </w:p>
    <w:p w:rsidR="00566D06" w:rsidRPr="009C4E08" w:rsidRDefault="00566D06" w:rsidP="00566D06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566D06" w:rsidRPr="009C4E08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 be able to read information about the con-</w:t>
            </w:r>
          </w:p>
          <w:p w:rsidR="00566D06" w:rsidRPr="009C4E08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ract researched</w:t>
            </w:r>
          </w:p>
        </w:tc>
      </w:tr>
      <w:tr w:rsidR="00566D06" w:rsidRPr="005A11DF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compiled almost one field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5A11DF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reads th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informations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about the contract researched</w:t>
            </w:r>
          </w:p>
        </w:tc>
      </w:tr>
      <w:tr w:rsidR="00566D06" w:rsidRPr="005A11DF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re aren’t contracts stored into the system</w:t>
            </w:r>
          </w:p>
        </w:tc>
      </w:tr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566D06" w:rsidRPr="005A11DF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43AF1" w:rsidRPr="009C4E08" w:rsidRDefault="00A43AF1" w:rsidP="00A43AF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43AF1" w:rsidRPr="009C4E08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5A11DF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5A11DF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details of the contracts founded into the table </w:t>
            </w:r>
          </w:p>
        </w:tc>
      </w:tr>
    </w:tbl>
    <w:p w:rsidR="00A43AF1" w:rsidRPr="009C4E08" w:rsidRDefault="00A43AF1" w:rsidP="00A43AF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43AF1" w:rsidRPr="009C4E08" w:rsidRDefault="00A43AF1" w:rsidP="00A43AF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5A11DF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43AF1" w:rsidRPr="005A11DF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Registry managemen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A43AF1" w:rsidRPr="009C4E08" w:rsidRDefault="00A43AF1" w:rsidP="00A43AF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43AF1" w:rsidRPr="009C4E08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5A11DF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.2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leaves all fields blank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5A11DF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2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system shows details of all contracts stored into the system</w:t>
            </w:r>
          </w:p>
        </w:tc>
      </w:tr>
    </w:tbl>
    <w:p w:rsidR="00566D06" w:rsidRPr="009C4E08" w:rsidRDefault="00566D06" w:rsidP="00566D06">
      <w:pPr>
        <w:rPr>
          <w:rFonts w:ascii="Times New Roman" w:hAnsi="Times New Roman" w:cs="Times New Roman"/>
          <w:lang w:val="en-GB"/>
        </w:rPr>
      </w:pPr>
    </w:p>
    <w:p w:rsidR="00B771B1" w:rsidRPr="009C4E08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B771B1" w:rsidRPr="009C4E08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lters contract</w:t>
      </w: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lter contract</w:t>
            </w:r>
          </w:p>
        </w:tc>
      </w:tr>
      <w:tr w:rsidR="00B771B1" w:rsidRPr="005A11D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Modify a pre-existing contract</w:t>
            </w:r>
          </w:p>
        </w:tc>
      </w:tr>
      <w:tr w:rsidR="00B771B1" w:rsidRPr="005A11D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, he has searched a contract and he has selected it from the table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5A11D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has modified a pre-existing contract</w:t>
            </w:r>
          </w:p>
        </w:tc>
      </w:tr>
      <w:tr w:rsidR="00B771B1" w:rsidRPr="005A11D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the interested fields with invalid characters. </w:t>
            </w:r>
          </w:p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ancels the operation and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5A11D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Alter holder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Alter holder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lter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edits one or more fields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system enables the “Alter” button associated with the field edited</w:t>
            </w:r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Alter” button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lter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lter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with a reference to the form that contains the error</w:t>
            </w:r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p w:rsidR="00B771B1" w:rsidRPr="009C4E08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B771B1" w:rsidRPr="009C4E08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contract</w:t>
      </w: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B771B1" w:rsidRPr="005A11D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delete a contract</w:t>
            </w:r>
          </w:p>
        </w:tc>
      </w:tr>
      <w:tr w:rsidR="00B771B1" w:rsidRPr="005A11D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contract from the table contained in th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“Registry management”</w:t>
            </w:r>
          </w:p>
        </w:tc>
      </w:tr>
      <w:tr w:rsidR="00B771B1" w:rsidRPr="005A11D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deletes the selected contract</w:t>
            </w:r>
          </w:p>
        </w:tc>
      </w:tr>
      <w:tr w:rsidR="00B771B1" w:rsidRPr="005A11D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’t delete the selected contract</w:t>
            </w:r>
          </w:p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5A11DF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Delete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contrac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Yes” button in the “Delete contrac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contract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contrac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0785" w:rsidRPr="009C4E08" w:rsidTr="00B11246">
        <w:tc>
          <w:tcPr>
            <w:tcW w:w="988" w:type="dxa"/>
          </w:tcPr>
          <w:p w:rsidR="00690785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690785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690785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690785" w:rsidP="00B771B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 xml:space="preserve">EXTENSION </w:t>
      </w:r>
      <w:r w:rsidR="00D26EF9" w:rsidRPr="009C4E08">
        <w:rPr>
          <w:rFonts w:ascii="Times New Roman" w:hAnsi="Times New Roman" w:cs="Times New Roman"/>
          <w:lang w:val="en-GB"/>
        </w:rPr>
        <w:t>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5A11DF" w:rsidTr="00B11246">
        <w:tc>
          <w:tcPr>
            <w:tcW w:w="988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No” button in the “Delete contrac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p w:rsidR="00D26EF9" w:rsidRPr="009C4E08" w:rsidRDefault="00D26EF9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26EF9" w:rsidRPr="009C4E08" w:rsidRDefault="00D26EF9" w:rsidP="00D26EF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port errors in bills</w:t>
      </w:r>
    </w:p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26EF9" w:rsidRPr="009C4E08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port errors in bills</w:t>
            </w:r>
          </w:p>
        </w:tc>
      </w:tr>
      <w:tr w:rsidR="00D26EF9" w:rsidRPr="005A11DF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report errors in bills</w:t>
            </w:r>
          </w:p>
        </w:tc>
      </w:tr>
      <w:tr w:rsidR="00D26EF9" w:rsidRPr="005A11DF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5A11DF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reports an error in a bill</w:t>
            </w:r>
          </w:p>
        </w:tc>
      </w:tr>
      <w:tr w:rsidR="00D26EF9" w:rsidRPr="005A11DF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Cancel” button</w:t>
            </w:r>
          </w:p>
        </w:tc>
      </w:tr>
      <w:tr w:rsidR="00D26EF9" w:rsidRPr="009C4E08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D26EF9" w:rsidRPr="005A11DF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Report error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D26EF9" w:rsidRPr="009C4E08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5A11D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Report error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5A11D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5A11D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the “Report’s specifications” field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5A11D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enables the “Send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5A11D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5A11D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D26EF9" w:rsidRPr="009C4E08" w:rsidRDefault="00D26EF9" w:rsidP="00D26EF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5A11D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D26EF9" w:rsidRPr="009C4E08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5A11DF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2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</w:p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p w:rsidR="00AC7115" w:rsidRPr="009C4E08" w:rsidRDefault="00AC7115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AC7115" w:rsidRPr="009C4E08" w:rsidRDefault="00AC7115" w:rsidP="00AC711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injunction</w:t>
      </w:r>
    </w:p>
    <w:p w:rsidR="00AC7115" w:rsidRPr="009C4E08" w:rsidRDefault="00AC7115" w:rsidP="00AC711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C7115" w:rsidRPr="009C4E08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injunction</w:t>
            </w:r>
          </w:p>
        </w:tc>
      </w:tr>
      <w:tr w:rsidR="00AC7115" w:rsidRPr="005A11DF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delete an injunction that has the “non-issued” state</w:t>
            </w:r>
          </w:p>
        </w:tc>
      </w:tr>
      <w:tr w:rsidR="00AC7115" w:rsidRPr="005A11DF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injunctions’ table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5A11DF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deletes one or more injunctions from the injunctions’ table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5A11DF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doesn’t delete the injunctions from the table</w:t>
            </w:r>
          </w:p>
        </w:tc>
      </w:tr>
      <w:tr w:rsidR="00AC7115" w:rsidRPr="009C4E08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AC7115" w:rsidRPr="005A11DF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9C4E08" w:rsidRDefault="00AC7115" w:rsidP="00AC7115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C7115" w:rsidRPr="009C4E08" w:rsidRDefault="00AC7115" w:rsidP="00AC7115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9C4E08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5A11DF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C7115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7115" w:rsidRPr="005A11DF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injunction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11246" w:rsidRPr="005A11DF" w:rsidTr="00B11246">
        <w:tc>
          <w:tcPr>
            <w:tcW w:w="988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1246" w:rsidRPr="005A11DF" w:rsidTr="00B11246">
        <w:tc>
          <w:tcPr>
            <w:tcW w:w="988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9C4E08" w:rsidRDefault="00AC7115" w:rsidP="00AC7115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C7115" w:rsidRPr="009C4E08" w:rsidRDefault="00AC7115" w:rsidP="00AC7115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9C4E08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5A11DF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9C4E08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injunctio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5A11DF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C7115" w:rsidRPr="009C4E08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injunctio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</w:p>
    <w:p w:rsidR="00405B0F" w:rsidRPr="009C4E08" w:rsidRDefault="00405B0F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405B0F" w:rsidRPr="009C4E08" w:rsidRDefault="00405B0F" w:rsidP="00405B0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bills</w:t>
      </w:r>
    </w:p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05B0F" w:rsidRPr="009C4E08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bills</w:t>
            </w:r>
          </w:p>
        </w:tc>
      </w:tr>
      <w:tr w:rsidR="00405B0F" w:rsidRPr="005A11DF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confirm a single or a group of bills</w:t>
            </w:r>
          </w:p>
        </w:tc>
      </w:tr>
      <w:tr w:rsidR="00405B0F" w:rsidRPr="005A11DF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(or mor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one bill) in the bills’ table of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5A11DF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onfirms a bill</w:t>
            </w:r>
          </w:p>
        </w:tc>
      </w:tr>
      <w:tr w:rsidR="00405B0F" w:rsidRPr="005A11DF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405B0F" w:rsidRPr="009C4E08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405B0F" w:rsidRPr="005A11DF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405B0F" w:rsidRPr="009C4E08" w:rsidRDefault="00405B0F" w:rsidP="00405B0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5A11DF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5A11DF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5A11DF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</w:t>
            </w:r>
            <w:proofErr w:type="gramStart"/>
            <w:r w:rsidRPr="009C4E08">
              <w:rPr>
                <w:rFonts w:ascii="Times New Roman" w:hAnsi="Times New Roman" w:cs="Times New Roman"/>
                <w:lang w:val="en-GB"/>
              </w:rPr>
              <w:t>click</w:t>
            </w:r>
            <w:proofErr w:type="gramEnd"/>
            <w:r w:rsidRPr="009C4E08">
              <w:rPr>
                <w:rFonts w:ascii="Times New Roman" w:hAnsi="Times New Roman" w:cs="Times New Roman"/>
                <w:lang w:val="en-GB"/>
              </w:rPr>
              <w:t xml:space="preserve"> on the “Send PDF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5A11DF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5A11DF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5A11DF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405B0F" w:rsidRPr="009C4E08" w:rsidRDefault="00405B0F" w:rsidP="00405B0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5A11DF" w:rsidTr="000C6A57">
        <w:tc>
          <w:tcPr>
            <w:tcW w:w="988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405B0F" w:rsidRPr="009C4E08" w:rsidRDefault="00315A4F" w:rsidP="00405B0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5A11DF" w:rsidTr="000C6A57">
        <w:tc>
          <w:tcPr>
            <w:tcW w:w="988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field “Log address’ error” is visible</w:t>
            </w: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315A4F" w:rsidRPr="009C4E08" w:rsidRDefault="00315A4F" w:rsidP="00315A4F">
      <w:pPr>
        <w:rPr>
          <w:rFonts w:ascii="Times New Roman" w:hAnsi="Times New Roman" w:cs="Times New Roman"/>
          <w:lang w:val="en-GB"/>
        </w:rPr>
      </w:pPr>
    </w:p>
    <w:p w:rsidR="00315A4F" w:rsidRPr="009C4E08" w:rsidRDefault="00315A4F" w:rsidP="00315A4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15A4F" w:rsidRPr="009C4E08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15A4F" w:rsidRPr="009C4E08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15A4F" w:rsidRPr="005A11DF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after he has selected mor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one row from the table or he has clicked on the “Select all” button</w:t>
            </w: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5A11DF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– multipl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5A11DF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s” button in the “Build PDF – multipl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5A11DF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 – multipl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9C4E08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</w:p>
    <w:p w:rsidR="0088085E" w:rsidRPr="009C4E08" w:rsidRDefault="0088085E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88085E" w:rsidRPr="009C4E08" w:rsidRDefault="0088085E" w:rsidP="0088085E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bills</w:t>
      </w:r>
    </w:p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085E" w:rsidRPr="009C4E08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nds bills</w:t>
            </w:r>
          </w:p>
        </w:tc>
      </w:tr>
      <w:tr w:rsidR="0088085E" w:rsidRPr="005A11DF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resend a bill that has the “Issued” state</w:t>
            </w:r>
          </w:p>
        </w:tc>
      </w:tr>
      <w:tr w:rsidR="0088085E" w:rsidRPr="005A11DF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5A11DF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5A11DF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085E" w:rsidRPr="009C4E08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085E" w:rsidRPr="005A11DF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085E" w:rsidRPr="009C4E08" w:rsidRDefault="0088085E" w:rsidP="0088085E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9C4E08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5A11DF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085E" w:rsidRPr="005A11DF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5A11D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5A11D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5A11D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</w:t>
            </w: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5A11D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085E" w:rsidRPr="009C4E08" w:rsidRDefault="0088085E" w:rsidP="0088085E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9C4E08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5A11DF" w:rsidTr="000C6A57">
        <w:tc>
          <w:tcPr>
            <w:tcW w:w="988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085E" w:rsidRPr="009C4E08" w:rsidTr="000C6A57">
        <w:tc>
          <w:tcPr>
            <w:tcW w:w="988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766F0B" w:rsidRPr="009C4E08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5A11D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5A11D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766F0B" w:rsidRPr="009C4E08" w:rsidRDefault="00766F0B" w:rsidP="00766F0B">
      <w:pPr>
        <w:jc w:val="center"/>
        <w:rPr>
          <w:rFonts w:ascii="Times New Roman" w:hAnsi="Times New Roman" w:cs="Times New Roman"/>
          <w:lang w:val="en-GB"/>
        </w:rPr>
      </w:pPr>
    </w:p>
    <w:p w:rsidR="00766F0B" w:rsidRPr="009C4E08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5A11D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5A11DF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8255F" w:rsidRPr="009C4E08" w:rsidRDefault="0088255F" w:rsidP="0088085E">
      <w:pPr>
        <w:rPr>
          <w:rFonts w:ascii="Times New Roman" w:hAnsi="Times New Roman" w:cs="Times New Roman"/>
          <w:lang w:val="en-GB"/>
        </w:rPr>
      </w:pPr>
    </w:p>
    <w:p w:rsidR="0088255F" w:rsidRPr="009C4E08" w:rsidRDefault="0088255F" w:rsidP="0088255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injunctions</w:t>
      </w:r>
    </w:p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255F" w:rsidRPr="009C4E08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88255F" w:rsidRPr="005A11DF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send an injunction to the customer</w:t>
            </w:r>
          </w:p>
        </w:tc>
      </w:tr>
      <w:tr w:rsidR="0088255F" w:rsidRPr="005A11DF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table contained in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5A11DF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system creates and sends the PDF</w:t>
            </w:r>
          </w:p>
        </w:tc>
      </w:tr>
      <w:tr w:rsidR="0088255F" w:rsidRPr="005A11DF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255F" w:rsidRPr="009C4E08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255F" w:rsidRPr="005A11DF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255F" w:rsidRPr="009C4E08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5A11D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5A11D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5A11D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5A11D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5A11D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5A11D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</w:t>
            </w:r>
            <w:proofErr w:type="spellStart"/>
            <w:proofErr w:type="gramStart"/>
            <w:r w:rsidRPr="009C4E08">
              <w:rPr>
                <w:rFonts w:ascii="Times New Roman" w:hAnsi="Times New Roman" w:cs="Times New Roman"/>
                <w:lang w:val="en-GB"/>
              </w:rPr>
              <w:t>management”mockup</w:t>
            </w:r>
            <w:proofErr w:type="spellEnd"/>
            <w:proofErr w:type="gramEnd"/>
          </w:p>
        </w:tc>
      </w:tr>
    </w:tbl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255F" w:rsidRPr="009C4E08" w:rsidRDefault="0088255F" w:rsidP="0088255F">
      <w:pPr>
        <w:ind w:left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5A11D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5A11D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255F" w:rsidRPr="009C4E08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 xml:space="preserve"> </w:t>
      </w:r>
      <w:r w:rsidRPr="009C4E08">
        <w:rPr>
          <w:rFonts w:ascii="Times New Roman" w:hAnsi="Times New Roman" w:cs="Times New Roman"/>
          <w:lang w:val="en-GB"/>
        </w:rPr>
        <w:tab/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5A11D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255F" w:rsidRPr="009C4E08" w:rsidRDefault="0088255F" w:rsidP="0088255F">
      <w:pPr>
        <w:jc w:val="center"/>
        <w:rPr>
          <w:rFonts w:ascii="Times New Roman" w:hAnsi="Times New Roman" w:cs="Times New Roman"/>
          <w:lang w:val="en-GB"/>
        </w:rPr>
      </w:pPr>
    </w:p>
    <w:p w:rsidR="0088255F" w:rsidRPr="009C4E08" w:rsidRDefault="0088255F" w:rsidP="0088255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5A11D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5A11DF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848E2" w:rsidRPr="009C4E08" w:rsidTr="000C6A57">
        <w:tc>
          <w:tcPr>
            <w:tcW w:w="988" w:type="dxa"/>
          </w:tcPr>
          <w:p w:rsidR="001848E2" w:rsidRPr="009C4E08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1848E2" w:rsidRPr="009C4E08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848E2" w:rsidRPr="009C4E08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31419" w:rsidRPr="009C4E08" w:rsidRDefault="00831419" w:rsidP="0088085E">
      <w:pPr>
        <w:rPr>
          <w:rFonts w:ascii="Times New Roman" w:hAnsi="Times New Roman" w:cs="Times New Roman"/>
          <w:lang w:val="en-GB"/>
        </w:rPr>
      </w:pPr>
    </w:p>
    <w:p w:rsidR="00831419" w:rsidRPr="009C4E08" w:rsidRDefault="00831419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831419" w:rsidRPr="009C4E08" w:rsidRDefault="00831419" w:rsidP="0083141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injunctions</w:t>
      </w:r>
    </w:p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31419" w:rsidRPr="009C4E08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831419" w:rsidRPr="005A11DF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resend an injunction that has the “Issued” state</w:t>
            </w:r>
          </w:p>
        </w:tc>
      </w:tr>
      <w:tr w:rsidR="00831419" w:rsidRPr="005A11DF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in the injunctions’ table of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5A11DF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resends an injunction that has the “Issued” state</w:t>
            </w:r>
          </w:p>
        </w:tc>
      </w:tr>
      <w:tr w:rsidR="00831419" w:rsidRPr="005A11DF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831419" w:rsidRPr="009C4E08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31419" w:rsidRPr="005A11DF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31419" w:rsidRPr="009C4E08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5A11D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Build PDF” button in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5A11D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5A11D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5A11D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5A11D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5A11D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31419" w:rsidRPr="009C4E08" w:rsidRDefault="00831419" w:rsidP="0083141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5A11D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5A11D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31419" w:rsidRPr="009C4E08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5A11D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</w:p>
    <w:p w:rsidR="00831419" w:rsidRPr="009C4E08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5A11D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-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5A11DF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151658" w:rsidRPr="009C4E08" w:rsidRDefault="00151658" w:rsidP="00831419">
      <w:pPr>
        <w:rPr>
          <w:rFonts w:ascii="Times New Roman" w:hAnsi="Times New Roman" w:cs="Times New Roman"/>
          <w:lang w:val="en-GB"/>
        </w:rPr>
      </w:pPr>
    </w:p>
    <w:p w:rsidR="00151658" w:rsidRPr="009C4E08" w:rsidRDefault="00151658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151658" w:rsidRPr="009C4E08" w:rsidRDefault="00151658" w:rsidP="00151658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dds contract</w:t>
      </w:r>
    </w:p>
    <w:p w:rsidR="00151658" w:rsidRPr="009C4E08" w:rsidRDefault="00151658" w:rsidP="0015165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reate a new contract</w:t>
            </w:r>
          </w:p>
        </w:tc>
      </w:tr>
      <w:tr w:rsidR="00151658" w:rsidRPr="005A11DF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clicked the “Registry management” button from the “Hom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5A11DF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adds a new contract</w:t>
            </w:r>
          </w:p>
        </w:tc>
      </w:tr>
      <w:tr w:rsidR="00151658" w:rsidRPr="005A11DF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doesn’t fill all fields</w:t>
            </w:r>
          </w:p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151658" w:rsidRPr="005A11DF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Add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9C4E08" w:rsidRDefault="00151658" w:rsidP="00151658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151658" w:rsidRPr="009C4E08" w:rsidRDefault="00151658" w:rsidP="00151658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5A11D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Add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5A11D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5A11D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all fields and clicks the “Add” button in the “Add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5A11D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5A11D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5A11D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9C4E08" w:rsidRDefault="00151658" w:rsidP="00151658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151658" w:rsidRPr="009C4E08" w:rsidRDefault="00151658" w:rsidP="00151658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5A11D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with reference to the field that contains error</w:t>
            </w:r>
          </w:p>
        </w:tc>
      </w:tr>
      <w:tr w:rsidR="00151658" w:rsidRPr="005A11DF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00022A" w:rsidRPr="009C4E08" w:rsidRDefault="00151658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00022A" w:rsidRPr="009C4E08" w:rsidRDefault="0000022A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00D3E" w:rsidRDefault="00F8611D" w:rsidP="00522D21">
      <w:pPr>
        <w:pStyle w:val="Titolo3"/>
        <w:rPr>
          <w:lang w:val="en-GB"/>
        </w:rPr>
      </w:pPr>
      <w:bookmarkStart w:id="5" w:name="_Toc496859654"/>
      <w:proofErr w:type="spellStart"/>
      <w:r w:rsidRPr="00F8611D">
        <w:rPr>
          <w:lang w:val="en-GB"/>
        </w:rPr>
        <w:lastRenderedPageBreak/>
        <w:t>Mockup</w:t>
      </w:r>
      <w:bookmarkEnd w:id="5"/>
      <w:proofErr w:type="spellEnd"/>
    </w:p>
    <w:p w:rsidR="00F8611D" w:rsidRDefault="00F8611D" w:rsidP="00F8611D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84226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 w:rsidRPr="00F8611D">
        <w:rPr>
          <w:i/>
          <w:lang w:val="en-GB"/>
        </w:rPr>
        <w:t>Login</w:t>
      </w:r>
      <w:r>
        <w:rPr>
          <w:lang w:val="en-GB"/>
        </w:rPr>
        <w:br w:type="page"/>
      </w:r>
      <w:r>
        <w:rPr>
          <w:noProof/>
          <w:lang w:val="en-GB"/>
        </w:rPr>
        <w:lastRenderedPageBreak/>
        <w:drawing>
          <wp:inline distT="0" distB="0" distL="0" distR="0">
            <wp:extent cx="4089400" cy="276860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8611D" w:rsidRDefault="00F8611D" w:rsidP="00F8611D">
      <w:pPr>
        <w:spacing w:line="259" w:lineRule="auto"/>
        <w:jc w:val="center"/>
        <w:rPr>
          <w:i/>
          <w:noProof/>
          <w:lang w:val="en-GB"/>
        </w:rPr>
      </w:pPr>
      <w:r w:rsidRPr="00F8611D">
        <w:rPr>
          <w:i/>
          <w:noProof/>
          <w:lang w:val="en-GB"/>
        </w:rPr>
        <w:t>Login - error</w:t>
      </w:r>
      <w:r w:rsidRPr="00F8611D">
        <w:rPr>
          <w:i/>
          <w:noProof/>
          <w:lang w:val="en-GB"/>
        </w:rPr>
        <w:br w:type="page"/>
      </w: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6120130" cy="4111625"/>
            <wp:effectExtent l="0" t="0" r="0" b="317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8611D" w:rsidRDefault="00F8611D" w:rsidP="00F8611D">
      <w:pPr>
        <w:spacing w:line="259" w:lineRule="auto"/>
        <w:jc w:val="center"/>
        <w:rPr>
          <w:i/>
          <w:noProof/>
          <w:lang w:val="en-GB"/>
        </w:rPr>
      </w:pPr>
      <w:r w:rsidRPr="00F8611D">
        <w:rPr>
          <w:i/>
          <w:noProof/>
          <w:lang w:val="en-GB"/>
        </w:rPr>
        <w:t>Home</w:t>
      </w:r>
      <w:r w:rsidRPr="00F8611D">
        <w:rPr>
          <w:i/>
          <w:noProof/>
          <w:lang w:val="en-GB"/>
        </w:rPr>
        <w:br w:type="page"/>
      </w:r>
    </w:p>
    <w:p w:rsidR="00F8611D" w:rsidRDefault="00F8611D" w:rsidP="00F8611D">
      <w:pPr>
        <w:spacing w:line="259" w:lineRule="auto"/>
        <w:rPr>
          <w:noProof/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57683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6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F8611D" w:rsidP="00F8611D">
      <w:pPr>
        <w:spacing w:line="259" w:lineRule="auto"/>
        <w:jc w:val="center"/>
        <w:rPr>
          <w:i/>
          <w:lang w:val="en-GB"/>
        </w:rPr>
      </w:pPr>
      <w:r>
        <w:rPr>
          <w:i/>
          <w:lang w:val="en-GB"/>
        </w:rPr>
        <w:t>Registry management</w:t>
      </w:r>
    </w:p>
    <w:p w:rsidR="00F8611D" w:rsidRDefault="00F8611D">
      <w:pPr>
        <w:spacing w:line="259" w:lineRule="auto"/>
        <w:rPr>
          <w:i/>
          <w:lang w:val="en-GB"/>
        </w:rPr>
      </w:pPr>
      <w:r>
        <w:rPr>
          <w:i/>
          <w:lang w:val="en-GB"/>
        </w:rPr>
        <w:br w:type="page"/>
      </w:r>
    </w:p>
    <w:p w:rsidR="00F8611D" w:rsidRPr="00F8611D" w:rsidRDefault="00F8611D" w:rsidP="00F8611D">
      <w:pPr>
        <w:spacing w:line="259" w:lineRule="auto"/>
        <w:jc w:val="center"/>
        <w:rPr>
          <w:i/>
          <w:lang w:val="en-GB"/>
        </w:rPr>
      </w:pP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584700" cy="2768600"/>
            <wp:effectExtent l="0" t="0" r="635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7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F8611D" w:rsidP="00F8611D">
      <w:pPr>
        <w:spacing w:line="259" w:lineRule="auto"/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t>Registry management – error</w:t>
      </w:r>
    </w:p>
    <w:p w:rsidR="00F8611D" w:rsidRDefault="00F8611D">
      <w:pPr>
        <w:spacing w:line="259" w:lineRule="auto"/>
        <w:rPr>
          <w:i/>
          <w:noProof/>
          <w:lang w:val="en-GB"/>
        </w:rPr>
      </w:pPr>
      <w:r>
        <w:rPr>
          <w:i/>
          <w:noProof/>
          <w:lang w:val="en-GB"/>
        </w:rPr>
        <w:br w:type="page"/>
      </w:r>
    </w:p>
    <w:p w:rsidR="00F8611D" w:rsidRPr="00F8611D" w:rsidRDefault="00F8611D" w:rsidP="00F8611D">
      <w:pPr>
        <w:spacing w:line="259" w:lineRule="auto"/>
        <w:jc w:val="center"/>
        <w:rPr>
          <w:i/>
          <w:noProof/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678430"/>
            <wp:effectExtent l="0" t="0" r="0" b="76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Injunctions queue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9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ills queue - Single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9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ills queue - Multiple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297497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1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Alter holder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noProof/>
          <w:lang w:val="en-GB"/>
        </w:rPr>
      </w:pPr>
      <w:r>
        <w:rPr>
          <w:i/>
          <w:lang w:val="en-GB"/>
        </w:rPr>
        <w:t>Alter holder - error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noProof/>
          <w:lang w:val="en-GB"/>
        </w:rPr>
        <w:t xml:space="preserve">Alter holder - success </w:t>
      </w:r>
      <w:r w:rsidR="00F8611D">
        <w:rPr>
          <w:noProof/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731260"/>
            <wp:effectExtent l="0" t="0" r="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1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Add holder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1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noProof/>
          <w:lang w:val="en-GB"/>
        </w:rPr>
      </w:pPr>
      <w:r>
        <w:rPr>
          <w:i/>
          <w:lang w:val="en-GB"/>
        </w:rPr>
        <w:t>Add holder - error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13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noProof/>
          <w:lang w:val="en-GB"/>
        </w:rPr>
        <w:t>Add holder - success</w:t>
      </w:r>
      <w:r w:rsidR="00F8611D">
        <w:rPr>
          <w:noProof/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75539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14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ills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59092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15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Injunctions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474662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16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Report error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381500" cy="19685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16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noProof/>
          <w:lang w:val="en-GB"/>
        </w:rPr>
      </w:pPr>
      <w:r>
        <w:rPr>
          <w:i/>
          <w:noProof/>
          <w:lang w:val="en-GB"/>
        </w:rPr>
        <w:t>Send</w:t>
      </w:r>
      <w:r w:rsidR="00F8611D">
        <w:rPr>
          <w:noProof/>
          <w:lang w:val="en-GB"/>
        </w:rPr>
        <w:br w:type="page"/>
      </w:r>
    </w:p>
    <w:p w:rsidR="00B60E74" w:rsidRDefault="00B60E74">
      <w:pPr>
        <w:spacing w:line="259" w:lineRule="auto"/>
        <w:rPr>
          <w:noProof/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3806825"/>
            <wp:effectExtent l="0" t="0" r="0" b="317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17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uild PDF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301875"/>
            <wp:effectExtent l="0" t="0" r="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18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Send PDF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209165"/>
            <wp:effectExtent l="0" t="0" r="0" b="63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18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uild PDF - multiple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423227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19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uild PDF - preview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5076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20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 xml:space="preserve">Send PDFs - multiple 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067300" cy="19431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2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Delete contract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2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Delete contract - error</w:t>
      </w:r>
      <w:r w:rsidR="00F8611D">
        <w:rPr>
          <w:lang w:val="en-GB"/>
        </w:rPr>
        <w:br w:type="page"/>
      </w:r>
    </w:p>
    <w:p w:rsidR="00355EC9" w:rsidRDefault="00355EC9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2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Delete injunction - error</w:t>
      </w:r>
      <w:r w:rsidR="00F8611D">
        <w:rPr>
          <w:lang w:val="en-GB"/>
        </w:rPr>
        <w:br w:type="page"/>
      </w:r>
    </w:p>
    <w:p w:rsidR="00355EC9" w:rsidRDefault="00355EC9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22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Delete contract - success</w:t>
      </w:r>
      <w:r w:rsidR="00F8611D">
        <w:rPr>
          <w:lang w:val="en-GB"/>
        </w:rPr>
        <w:br w:type="page"/>
      </w:r>
    </w:p>
    <w:p w:rsidR="00355EC9" w:rsidRDefault="00355EC9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23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noProof/>
          <w:lang w:val="en-GB"/>
        </w:rPr>
      </w:pPr>
      <w:r>
        <w:rPr>
          <w:i/>
          <w:noProof/>
          <w:lang w:val="en-GB"/>
        </w:rPr>
        <w:t>Build PDF - error</w:t>
      </w:r>
      <w:r w:rsidR="00F8611D">
        <w:rPr>
          <w:noProof/>
          <w:lang w:val="en-GB"/>
        </w:rPr>
        <w:br w:type="page"/>
      </w:r>
    </w:p>
    <w:p w:rsidR="00355EC9" w:rsidRDefault="00355EC9">
      <w:pPr>
        <w:spacing w:line="259" w:lineRule="auto"/>
        <w:rPr>
          <w:noProof/>
          <w:lang w:val="en-GB"/>
        </w:rPr>
      </w:pPr>
    </w:p>
    <w:p w:rsidR="00F8611D" w:rsidRDefault="00F8611D" w:rsidP="00F8611D">
      <w:pPr>
        <w:spacing w:line="259" w:lineRule="auto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359400" cy="293370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24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C9" w:rsidRDefault="00355EC9" w:rsidP="00355EC9">
      <w:pPr>
        <w:spacing w:line="259" w:lineRule="auto"/>
        <w:jc w:val="center"/>
        <w:rPr>
          <w:i/>
          <w:lang w:val="en-GB"/>
        </w:rPr>
      </w:pPr>
      <w:r>
        <w:rPr>
          <w:i/>
          <w:lang w:val="en-GB"/>
        </w:rPr>
        <w:t>Delete injunctions – success</w:t>
      </w:r>
    </w:p>
    <w:p w:rsidR="00355EC9" w:rsidRDefault="00355EC9">
      <w:pPr>
        <w:spacing w:line="259" w:lineRule="auto"/>
        <w:rPr>
          <w:i/>
          <w:lang w:val="en-GB"/>
        </w:rPr>
      </w:pPr>
      <w:r>
        <w:rPr>
          <w:i/>
          <w:lang w:val="en-GB"/>
        </w:rPr>
        <w:br w:type="page"/>
      </w:r>
    </w:p>
    <w:p w:rsidR="00120785" w:rsidRDefault="00F55E98" w:rsidP="00522D21">
      <w:pPr>
        <w:pStyle w:val="Titolo3"/>
        <w:rPr>
          <w:lang w:val="en-GB"/>
        </w:rPr>
      </w:pPr>
      <w:bookmarkStart w:id="6" w:name="_Toc496859655"/>
      <w:r w:rsidRPr="00F55E98">
        <w:rPr>
          <w:lang w:val="en-GB"/>
        </w:rPr>
        <w:lastRenderedPageBreak/>
        <w:t>Activity plan &amp; Gantt diagram</w:t>
      </w:r>
      <w:bookmarkEnd w:id="6"/>
    </w:p>
    <w:p w:rsidR="00120785" w:rsidRDefault="00120785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F55E98" w:rsidRPr="00F55E98" w:rsidRDefault="00120785" w:rsidP="00120785">
      <w:pPr>
        <w:pStyle w:val="Titolo2"/>
        <w:rPr>
          <w:sz w:val="32"/>
          <w:szCs w:val="32"/>
          <w:lang w:val="en-GB"/>
        </w:rPr>
      </w:pPr>
      <w:bookmarkStart w:id="7" w:name="_Toc496859656"/>
      <w:r>
        <w:rPr>
          <w:lang w:val="en-GB"/>
        </w:rPr>
        <w:lastRenderedPageBreak/>
        <w:t>Domain model</w:t>
      </w:r>
      <w:bookmarkEnd w:id="7"/>
      <w:r w:rsidR="00F55E98" w:rsidRPr="00F55E98">
        <w:rPr>
          <w:lang w:val="en-GB"/>
        </w:rPr>
        <w:br w:type="page"/>
      </w:r>
    </w:p>
    <w:p w:rsidR="00D90BAC" w:rsidRPr="009C4E08" w:rsidRDefault="00D90BAC" w:rsidP="00D90BAC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8" w:name="_Toc496859657"/>
      <w:r w:rsidRPr="009C4E08">
        <w:rPr>
          <w:rFonts w:ascii="Times New Roman" w:hAnsi="Times New Roman" w:cs="Times New Roman"/>
          <w:b/>
          <w:color w:val="auto"/>
          <w:lang w:val="en-GB"/>
        </w:rPr>
        <w:lastRenderedPageBreak/>
        <w:t>Testing document</w:t>
      </w:r>
      <w:bookmarkEnd w:id="8"/>
    </w:p>
    <w:p w:rsidR="00D90BAC" w:rsidRPr="009C4E08" w:rsidRDefault="00D90BAC" w:rsidP="00D90BAC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9" w:name="_Toc496859658"/>
      <w:r w:rsidRPr="009C4E08">
        <w:rPr>
          <w:rFonts w:ascii="Times New Roman" w:hAnsi="Times New Roman" w:cs="Times New Roman"/>
          <w:color w:val="auto"/>
          <w:lang w:val="en-GB"/>
        </w:rPr>
        <w:t>System testing</w:t>
      </w:r>
      <w:bookmarkEnd w:id="9"/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0" w:name="_Toc496859659"/>
      <w:r w:rsidRPr="009C4E08">
        <w:rPr>
          <w:rFonts w:ascii="Times New Roman" w:hAnsi="Times New Roman" w:cs="Times New Roman"/>
          <w:color w:val="auto"/>
          <w:lang w:val="en-GB"/>
        </w:rPr>
        <w:t>Performs login test</w:t>
      </w:r>
      <w:bookmarkEnd w:id="10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log into the system inserting</w:t>
            </w:r>
          </w:p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right credentials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User1", "Psw1": right credentials (stored into the DBMS);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User2", "Psw2": wrong credentials (non-stored into the DBMS)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credentials: "User1", "Psw1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"Registry Management" view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"Registry</w:t>
            </w:r>
          </w:p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Management" view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credentials: "User1", "Psw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credentials: "User2", "Psw1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credentials: "User2", "Psw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1" w:name="_Toc496859660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arches contact test</w:t>
      </w:r>
      <w:bookmarkEnd w:id="11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research contracts using forms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Name1", "Surname1", "ContractID1","TaxC/VAT1": right credentials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(stored into the DBMS);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Name2", "Surname2", "ContractID2", "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>/VAT2": wrong credentials (non-stored into the DBMS);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credentials: "Name1",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Surname1", "ContractID1", "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>/VAT1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Name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Surname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ContractID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</w:t>
            </w:r>
            <w:proofErr w:type="spellStart"/>
            <w:r w:rsidRPr="009C4E08">
              <w:rPr>
                <w:rFonts w:ascii="Times New Roman" w:hAnsi="Times New Roman" w:cs="Times New Roman"/>
              </w:rPr>
              <w:t>TaxC</w:t>
            </w:r>
            <w:proofErr w:type="spellEnd"/>
            <w:r w:rsidRPr="009C4E08">
              <w:rPr>
                <w:rFonts w:ascii="Times New Roman" w:hAnsi="Times New Roman" w:cs="Times New Roman"/>
              </w:rPr>
              <w:t>/VAT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2" w:name="_Toc496859661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lters contract test</w:t>
      </w:r>
      <w:bookmarkEnd w:id="12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lters contract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alter a contract selected from the table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new credentials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3" w:name="_Toc496859662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3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5A11DF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4" w:name="_Toc496859663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4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5" w:name="_Toc496859664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dds contract test</w:t>
      </w:r>
      <w:bookmarkEnd w:id="15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add new contracts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all forms interested in the contract's adding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a form with invalid characters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6" w:name="_Toc496859665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ports errors in bills test</w:t>
      </w:r>
      <w:bookmarkEnd w:id="16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ports errors in bills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reports errors in bills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the errors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</w:t>
            </w:r>
          </w:p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message "Operation success</w:t>
            </w:r>
            <w:r w:rsidRPr="00F8611D">
              <w:rPr>
                <w:rFonts w:ascii="Times New Roman" w:hAnsi="Times New Roman" w:cs="Times New Roman"/>
                <w:lang w:val="en-GB"/>
              </w:rPr>
              <w:t>fully completed"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7" w:name="_Toc496859666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injunctions test</w:t>
      </w:r>
      <w:bookmarkEnd w:id="17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injunctions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delete injunctions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ed the “Remove” button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8" w:name="_Toc496859667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bill test</w:t>
      </w:r>
      <w:bookmarkEnd w:id="18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confirm a selected bill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 bill from the bill's table and presses "Confirm button”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9" w:name="_Toc496859668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bill test</w:t>
      </w:r>
      <w:bookmarkEnd w:id="19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resend a selected bill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 bill from the bill's table and presses "Confirm button”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0" w:name="_Toc496859669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injunctions test</w:t>
      </w:r>
      <w:bookmarkEnd w:id="20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confirm an injunction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9C4E08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90BAC" w:rsidRPr="009C4E08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1" w:name="_Toc496859670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injunctions test</w:t>
      </w:r>
      <w:bookmarkEnd w:id="21"/>
    </w:p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1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resends an injunction</w:t>
            </w:r>
          </w:p>
        </w:tc>
      </w:tr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9C4E08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9C4E08" w:rsidTr="00A36C0E">
        <w:tc>
          <w:tcPr>
            <w:tcW w:w="2830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F55E98" w:rsidTr="00A36C0E">
        <w:tc>
          <w:tcPr>
            <w:tcW w:w="2830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9C4E08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Default="00D90BAC" w:rsidP="00D90BAC">
      <w:pPr>
        <w:rPr>
          <w:rFonts w:ascii="Times New Roman" w:hAnsi="Times New Roman" w:cs="Times New Roman"/>
          <w:lang w:val="en-GB"/>
        </w:rPr>
      </w:pPr>
    </w:p>
    <w:p w:rsidR="00A36C0E" w:rsidRDefault="00A36C0E">
      <w:pPr>
        <w:spacing w:line="259" w:lineRule="auto"/>
        <w:rPr>
          <w:i/>
          <w:lang w:val="en-GB"/>
        </w:rPr>
      </w:pPr>
      <w:r>
        <w:rPr>
          <w:i/>
          <w:lang w:val="en-GB"/>
        </w:rPr>
        <w:br w:type="page"/>
      </w:r>
    </w:p>
    <w:p w:rsidR="00355EC9" w:rsidRDefault="00A36C0E" w:rsidP="005F677B">
      <w:pPr>
        <w:pStyle w:val="Titolo2"/>
        <w:rPr>
          <w:lang w:val="en-GB"/>
        </w:rPr>
      </w:pPr>
      <w:bookmarkStart w:id="22" w:name="_Toc496859671"/>
      <w:r w:rsidRPr="00A36C0E">
        <w:rPr>
          <w:lang w:val="en-GB"/>
        </w:rPr>
        <w:lastRenderedPageBreak/>
        <w:t>JUnit code</w:t>
      </w:r>
      <w:bookmarkEnd w:id="22"/>
    </w:p>
    <w:p w:rsidR="005F677B" w:rsidRDefault="005F677B" w:rsidP="005F677B">
      <w:pPr>
        <w:pStyle w:val="Titolo3"/>
        <w:rPr>
          <w:lang w:val="en-GB"/>
        </w:rPr>
      </w:pPr>
      <w:bookmarkStart w:id="23" w:name="_Toc496859672"/>
      <w:r>
        <w:rPr>
          <w:lang w:val="en-GB"/>
        </w:rPr>
        <w:t>Source</w:t>
      </w:r>
      <w:bookmarkEnd w:id="23"/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ntroller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java.sql.SQLException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java.util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logging.Level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java.util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logging.Logger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Before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BeforeClas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Tes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impor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stat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org.junit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Asser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*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@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author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Andrea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This class tests the "check" method of "Login_Controller" class.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This methods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takes 2 parameters in input: USER(String) and PSW(String).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*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Equivalence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classes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USER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between 0 and 100 (T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lower then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0  (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F1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higher then 100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  (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F2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*  -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3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Alphanumerical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4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PSW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(T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Not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(F1)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2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Method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applied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SEC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Number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of </w:t>
      </w:r>
      <w:proofErr w:type="spell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tests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15 (5x3)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gin_ControllerTes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gin_Controller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user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gin_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erTes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  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BeforeClas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etUpClas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y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    instance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new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Login_Controller(Main_Controller.getMain()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tch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QLException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ex) {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Logger.getLogger(Login_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erTest.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getName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).log(Level.SEVERE,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ex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fail(</w:t>
      </w:r>
      <w:proofErr w:type="gram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Login_Controller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 instantiation failed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Before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etUp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T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ue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2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T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3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4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2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5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6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3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7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3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8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3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9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0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1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2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3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4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5</w:t>
      </w:r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C366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C366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C3663A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B7564F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C3663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B7564F" w:rsidRPr="00C3663A" w:rsidRDefault="00B7564F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:rsidR="00C3663A" w:rsidRDefault="00B7564F" w:rsidP="00B7564F">
      <w:pPr>
        <w:pStyle w:val="Titolo3"/>
        <w:rPr>
          <w:lang w:val="en-GB"/>
        </w:rPr>
      </w:pPr>
      <w:bookmarkStart w:id="24" w:name="_Toc496859673"/>
      <w:r>
        <w:rPr>
          <w:lang w:val="en-GB"/>
        </w:rPr>
        <w:lastRenderedPageBreak/>
        <w:t>Results</w:t>
      </w:r>
      <w:bookmarkEnd w:id="24"/>
    </w:p>
    <w:p w:rsidR="00E57B67" w:rsidRPr="00E57B67" w:rsidRDefault="00E57B67" w:rsidP="00E57B67">
      <w:pPr>
        <w:rPr>
          <w:lang w:val="en-GB"/>
        </w:rPr>
      </w:pPr>
    </w:p>
    <w:p w:rsidR="00B7564F" w:rsidRPr="00B7564F" w:rsidRDefault="00E57B67" w:rsidP="00B7564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962650" cy="35337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5857875" cy="409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s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7B" w:rsidRPr="005F677B" w:rsidRDefault="005F677B" w:rsidP="005F677B">
      <w:pPr>
        <w:rPr>
          <w:lang w:val="en-GB"/>
        </w:rPr>
      </w:pPr>
    </w:p>
    <w:sectPr w:rsidR="005F677B" w:rsidRPr="005F67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13364"/>
    <w:multiLevelType w:val="multilevel"/>
    <w:tmpl w:val="932A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20"/>
    <w:rsid w:val="0000022A"/>
    <w:rsid w:val="00054FBF"/>
    <w:rsid w:val="000A1DD0"/>
    <w:rsid w:val="000C6A57"/>
    <w:rsid w:val="000D26A9"/>
    <w:rsid w:val="00120785"/>
    <w:rsid w:val="00151658"/>
    <w:rsid w:val="001727F5"/>
    <w:rsid w:val="001848E2"/>
    <w:rsid w:val="001C1CC0"/>
    <w:rsid w:val="001E5A85"/>
    <w:rsid w:val="00244605"/>
    <w:rsid w:val="00315A4F"/>
    <w:rsid w:val="00350035"/>
    <w:rsid w:val="00355EC9"/>
    <w:rsid w:val="00373898"/>
    <w:rsid w:val="003960BA"/>
    <w:rsid w:val="003B4387"/>
    <w:rsid w:val="003E354D"/>
    <w:rsid w:val="00405B0F"/>
    <w:rsid w:val="004C3B5E"/>
    <w:rsid w:val="00522D21"/>
    <w:rsid w:val="00566D06"/>
    <w:rsid w:val="005A11DF"/>
    <w:rsid w:val="005D4020"/>
    <w:rsid w:val="005F677B"/>
    <w:rsid w:val="00621C24"/>
    <w:rsid w:val="006615F6"/>
    <w:rsid w:val="00690785"/>
    <w:rsid w:val="006D6836"/>
    <w:rsid w:val="006D7B21"/>
    <w:rsid w:val="00716530"/>
    <w:rsid w:val="00766F0B"/>
    <w:rsid w:val="00831419"/>
    <w:rsid w:val="0084186D"/>
    <w:rsid w:val="0088085E"/>
    <w:rsid w:val="0088255F"/>
    <w:rsid w:val="008915A8"/>
    <w:rsid w:val="0089398C"/>
    <w:rsid w:val="008B14EF"/>
    <w:rsid w:val="00956633"/>
    <w:rsid w:val="009C4E08"/>
    <w:rsid w:val="00A36C0E"/>
    <w:rsid w:val="00A43AF1"/>
    <w:rsid w:val="00A45E0F"/>
    <w:rsid w:val="00AC7115"/>
    <w:rsid w:val="00B11246"/>
    <w:rsid w:val="00B60E74"/>
    <w:rsid w:val="00B7564F"/>
    <w:rsid w:val="00B771B1"/>
    <w:rsid w:val="00C3663A"/>
    <w:rsid w:val="00CA4139"/>
    <w:rsid w:val="00D00D3E"/>
    <w:rsid w:val="00D26EF9"/>
    <w:rsid w:val="00D56BA6"/>
    <w:rsid w:val="00D90BAC"/>
    <w:rsid w:val="00E57B67"/>
    <w:rsid w:val="00F55E98"/>
    <w:rsid w:val="00F8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612C"/>
  <w15:chartTrackingRefBased/>
  <w15:docId w15:val="{4C307D6A-E57C-4CAB-98C8-38AFBE0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02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6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68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0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020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5D4020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D4020"/>
    <w:rPr>
      <w:b/>
      <w:bCs/>
      <w:i/>
      <w:iC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5D40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D4020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D402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D6836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836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836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3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3500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eyword">
    <w:name w:val="keyword"/>
    <w:basedOn w:val="Carpredefinitoparagrafo"/>
    <w:rsid w:val="00C3663A"/>
  </w:style>
  <w:style w:type="character" w:customStyle="1" w:styleId="comment">
    <w:name w:val="comment"/>
    <w:basedOn w:val="Carpredefinitoparagrafo"/>
    <w:rsid w:val="00C3663A"/>
  </w:style>
  <w:style w:type="character" w:customStyle="1" w:styleId="annotation">
    <w:name w:val="annotation"/>
    <w:basedOn w:val="Carpredefinitoparagrafo"/>
    <w:rsid w:val="00C3663A"/>
  </w:style>
  <w:style w:type="character" w:customStyle="1" w:styleId="string">
    <w:name w:val="string"/>
    <w:basedOn w:val="Carpredefinitoparagrafo"/>
    <w:rsid w:val="00C3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D351C85-3570-46F9-8DF6-0DA2AE70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portatile@outlook.it</dc:creator>
  <cp:keywords/>
  <dc:description/>
  <cp:lastModifiedBy>andreaportatile@outlook.it</cp:lastModifiedBy>
  <cp:revision>45</cp:revision>
  <dcterms:created xsi:type="dcterms:W3CDTF">2017-10-24T10:41:00Z</dcterms:created>
  <dcterms:modified xsi:type="dcterms:W3CDTF">2017-10-27T07:25:00Z</dcterms:modified>
</cp:coreProperties>
</file>